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30679C7" w:rsidR="00F32B06" w:rsidRPr="006311CD" w:rsidRDefault="006F62C9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A7AAB8C" wp14:editId="2F13F53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8213D55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3212E68F" w14:textId="77777777" w:rsidR="00DC1912" w:rsidRDefault="00DC1912" w:rsidP="00DC191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51A5E949" w:rsidR="004E776F" w:rsidRPr="006311CD" w:rsidRDefault="00912E5D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Дарко </w:t>
      </w:r>
      <w:proofErr w:type="spellStart"/>
      <w:r>
        <w:rPr>
          <w:rFonts w:ascii="Times New Roman" w:hAnsi="Times New Roman" w:cs="Times New Roman"/>
          <w:b/>
          <w:lang w:val="sr-Cyrl-RS"/>
        </w:rPr>
        <w:t>Радлински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065/551867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3F00A58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45201">
        <w:rPr>
          <w:rFonts w:ascii="Times New Roman" w:hAnsi="Times New Roman" w:cs="Times New Roman"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145201">
        <w:rPr>
          <w:rFonts w:ascii="Times New Roman" w:hAnsi="Times New Roman" w:cs="Times New Roman"/>
          <w:lang w:val="sr-Cyrl-RS"/>
        </w:rPr>
        <w:t>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777777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145201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145201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DC7DEB6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Жарко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4560703C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Ђур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145201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1023C968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вети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ав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4C7098B5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6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ладост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ригревица</w:t>
            </w:r>
            <w:proofErr w:type="spellEnd"/>
          </w:p>
        </w:tc>
      </w:tr>
      <w:tr w:rsidR="007517EB" w:rsidRPr="00145201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2CC4E08A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раћ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Грул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ешк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0E19BEA1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Ива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7517EB" w:rsidRPr="00145201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FF4FFD6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4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Долово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40E4BBD5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Чех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7517EB" w:rsidRPr="00145201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4678"/>
        <w:gridCol w:w="1134"/>
      </w:tblGrid>
      <w:tr w:rsidR="00AB7BBF" w:rsidRPr="006311CD" w14:paraId="59678FA7" w14:textId="39BFD95D" w:rsidTr="00AB7BBF">
        <w:trPr>
          <w:trHeight w:val="593"/>
          <w:jc w:val="center"/>
        </w:trPr>
        <w:tc>
          <w:tcPr>
            <w:tcW w:w="950" w:type="dxa"/>
          </w:tcPr>
          <w:p w14:paraId="084885DA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678" w:type="dxa"/>
          </w:tcPr>
          <w:p w14:paraId="316DB939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10029530" w14:textId="7F3E71B2" w:rsidR="00AB7BBF" w:rsidRPr="006311CD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AB7BBF" w:rsidRPr="006311CD" w14:paraId="39BEB5CD" w14:textId="4E220217" w:rsidTr="00AB7BBF">
        <w:trPr>
          <w:jc w:val="center"/>
        </w:trPr>
        <w:tc>
          <w:tcPr>
            <w:tcW w:w="950" w:type="dxa"/>
          </w:tcPr>
          <w:p w14:paraId="74FEF299" w14:textId="6E756949" w:rsidR="00AB7BBF" w:rsidRPr="006311CD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7943D13B" w14:textId="7F989B94" w:rsidR="00AB7BBF" w:rsidRPr="006311CD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Жарко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Долово</w:t>
            </w:r>
            <w:proofErr w:type="spellEnd"/>
          </w:p>
        </w:tc>
        <w:tc>
          <w:tcPr>
            <w:tcW w:w="1134" w:type="dxa"/>
          </w:tcPr>
          <w:p w14:paraId="09B71A47" w14:textId="0812CABF" w:rsidR="00AB7BBF" w:rsidRPr="006311CD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:15</w:t>
            </w:r>
          </w:p>
        </w:tc>
      </w:tr>
      <w:tr w:rsidR="00AB7BBF" w:rsidRPr="006311CD" w14:paraId="7CB2CBCC" w14:textId="5077DB2D" w:rsidTr="00AB7BBF">
        <w:trPr>
          <w:jc w:val="center"/>
        </w:trPr>
        <w:tc>
          <w:tcPr>
            <w:tcW w:w="950" w:type="dxa"/>
          </w:tcPr>
          <w:p w14:paraId="64514C91" w14:textId="3DB6C868" w:rsidR="00AB7BBF" w:rsidRPr="00D33C29" w:rsidRDefault="00AB7BBF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16F629EB" w14:textId="213F724B" w:rsidR="00AB7BBF" w:rsidRPr="006311CD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Ђур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Чех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134" w:type="dxa"/>
          </w:tcPr>
          <w:p w14:paraId="21202ED5" w14:textId="63831379" w:rsidR="00AB7BBF" w:rsidRPr="006311CD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18</w:t>
            </w:r>
          </w:p>
        </w:tc>
      </w:tr>
      <w:tr w:rsidR="00AB7BBF" w:rsidRPr="006311CD" w14:paraId="26BC09D8" w14:textId="6AB160EA" w:rsidTr="00AB7BBF">
        <w:trPr>
          <w:jc w:val="center"/>
        </w:trPr>
        <w:tc>
          <w:tcPr>
            <w:tcW w:w="950" w:type="dxa"/>
          </w:tcPr>
          <w:p w14:paraId="7241507C" w14:textId="49FBAD7F" w:rsidR="00AB7BBF" w:rsidRPr="006311CD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39A5BFCE" w14:textId="28B53EAA" w:rsidR="00AB7BBF" w:rsidRPr="006311CD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вети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ав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аланк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раћ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Грул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ешка</w:t>
            </w:r>
            <w:proofErr w:type="spellEnd"/>
          </w:p>
        </w:tc>
        <w:tc>
          <w:tcPr>
            <w:tcW w:w="1134" w:type="dxa"/>
          </w:tcPr>
          <w:p w14:paraId="31DFF269" w14:textId="0052A117" w:rsidR="00AB7BBF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:9</w:t>
            </w:r>
          </w:p>
        </w:tc>
      </w:tr>
      <w:tr w:rsidR="00AB7BBF" w:rsidRPr="006311CD" w14:paraId="4B586C6E" w14:textId="77637437" w:rsidTr="00AB7BBF">
        <w:trPr>
          <w:jc w:val="center"/>
        </w:trPr>
        <w:tc>
          <w:tcPr>
            <w:tcW w:w="950" w:type="dxa"/>
          </w:tcPr>
          <w:p w14:paraId="16D26C4D" w14:textId="2892453A" w:rsidR="00AB7BBF" w:rsidRPr="00D33C29" w:rsidRDefault="00AB7BBF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77777777" w:rsidR="00AB7BBF" w:rsidRPr="006311CD" w:rsidRDefault="00AB7BBF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49A1481D" w14:textId="6C1C8864" w:rsidR="00AB7BBF" w:rsidRPr="00B646E6" w:rsidRDefault="00AB7BBF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ладост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ригре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Ива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4" w:type="dxa"/>
          </w:tcPr>
          <w:p w14:paraId="3D6E6C86" w14:textId="02B29225" w:rsidR="00AB7BBF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:10</w:t>
            </w:r>
          </w:p>
        </w:tc>
      </w:tr>
      <w:tr w:rsidR="00AB7BBF" w:rsidRPr="006311CD" w14:paraId="0F0478C9" w14:textId="504624F9" w:rsidTr="00AB7BBF">
        <w:trPr>
          <w:jc w:val="center"/>
        </w:trPr>
        <w:tc>
          <w:tcPr>
            <w:tcW w:w="950" w:type="dxa"/>
          </w:tcPr>
          <w:p w14:paraId="248C9496" w14:textId="76BB31A6" w:rsidR="00AB7BBF" w:rsidRPr="006311CD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00</w:t>
            </w:r>
          </w:p>
        </w:tc>
        <w:tc>
          <w:tcPr>
            <w:tcW w:w="1460" w:type="dxa"/>
          </w:tcPr>
          <w:p w14:paraId="402D10C4" w14:textId="0EAE6EFB" w:rsidR="00AB7BBF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1BE8F39D" w14:textId="4B5D3579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52D6A1A8" w14:textId="4827F131" w:rsidR="00AB7BBF" w:rsidRPr="00AB7BBF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Доло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раћ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Грул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ешка</w:t>
            </w:r>
            <w:proofErr w:type="spellEnd"/>
          </w:p>
        </w:tc>
        <w:tc>
          <w:tcPr>
            <w:tcW w:w="1134" w:type="dxa"/>
          </w:tcPr>
          <w:p w14:paraId="2E054B8F" w14:textId="074577A5" w:rsidR="00AB7BBF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:7</w:t>
            </w:r>
          </w:p>
        </w:tc>
      </w:tr>
      <w:tr w:rsidR="00AB7BBF" w:rsidRPr="006311CD" w14:paraId="44B85D20" w14:textId="1C308465" w:rsidTr="00AB7BBF">
        <w:trPr>
          <w:jc w:val="center"/>
        </w:trPr>
        <w:tc>
          <w:tcPr>
            <w:tcW w:w="950" w:type="dxa"/>
          </w:tcPr>
          <w:p w14:paraId="7B86C522" w14:textId="13BBF538" w:rsidR="00AB7BBF" w:rsidRPr="006311CD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45</w:t>
            </w:r>
          </w:p>
        </w:tc>
        <w:tc>
          <w:tcPr>
            <w:tcW w:w="1460" w:type="dxa"/>
          </w:tcPr>
          <w:p w14:paraId="7C459133" w14:textId="54E4477C" w:rsidR="00AB7BBF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13E04871" w14:textId="471F19AF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1E47D4B8" w14:textId="2F6CA70D" w:rsidR="00AB7BBF" w:rsidRPr="00AB7BBF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Ђур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Ива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4" w:type="dxa"/>
          </w:tcPr>
          <w:p w14:paraId="0C53C932" w14:textId="2546AA5C" w:rsidR="00AB7BBF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:19</w:t>
            </w:r>
          </w:p>
        </w:tc>
      </w:tr>
      <w:tr w:rsidR="00AB7BBF" w:rsidRPr="006311CD" w14:paraId="760B1C54" w14:textId="055A46FA" w:rsidTr="00AB7BBF">
        <w:trPr>
          <w:jc w:val="center"/>
        </w:trPr>
        <w:tc>
          <w:tcPr>
            <w:tcW w:w="950" w:type="dxa"/>
          </w:tcPr>
          <w:p w14:paraId="1A44A762" w14:textId="2174994C" w:rsidR="00AB7BBF" w:rsidRPr="006311CD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4758595D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7777777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693D7700" w14:textId="02782FA5" w:rsidR="00AB7BBF" w:rsidRPr="00AB7BBF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Жарко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вети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ав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134" w:type="dxa"/>
          </w:tcPr>
          <w:p w14:paraId="7361A70E" w14:textId="2837071B" w:rsidR="00AB7BBF" w:rsidRPr="006311CD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:15</w:t>
            </w:r>
          </w:p>
        </w:tc>
      </w:tr>
      <w:tr w:rsidR="00AB7BBF" w:rsidRPr="006311CD" w14:paraId="5898E719" w14:textId="0452B3CF" w:rsidTr="00AB7BBF">
        <w:trPr>
          <w:jc w:val="center"/>
        </w:trPr>
        <w:tc>
          <w:tcPr>
            <w:tcW w:w="950" w:type="dxa"/>
          </w:tcPr>
          <w:p w14:paraId="234AC0D9" w14:textId="0B47C54A" w:rsidR="00AB7BBF" w:rsidRPr="00D33C29" w:rsidRDefault="00AB7BBF" w:rsidP="00DC1912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11A93EBC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48064234" w:rsidR="00AB7BBF" w:rsidRPr="006311CD" w:rsidRDefault="00AB7BBF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678" w:type="dxa"/>
          </w:tcPr>
          <w:p w14:paraId="1683C7E9" w14:textId="09033D1E" w:rsidR="00AB7BBF" w:rsidRPr="00AB7BBF" w:rsidRDefault="00AB7BBF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ладост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ригре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Чех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134" w:type="dxa"/>
          </w:tcPr>
          <w:p w14:paraId="73C8B914" w14:textId="43115002" w:rsidR="00AB7BBF" w:rsidRPr="006311CD" w:rsidRDefault="00AB7BBF" w:rsidP="00AB7B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:10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65C56D7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1EF37DED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DB51E8">
        <w:rPr>
          <w:rFonts w:ascii="Times New Roman" w:hAnsi="Times New Roman" w:cs="Times New Roman"/>
          <w:b/>
          <w:lang w:val="sr-Cyrl-RS"/>
        </w:rPr>
        <w:t>Жарко Зрењанин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r w:rsidR="00DB51E8">
        <w:rPr>
          <w:rFonts w:ascii="Times New Roman" w:hAnsi="Times New Roman" w:cs="Times New Roman"/>
          <w:b/>
          <w:lang w:val="sr-Cyrl-RS"/>
        </w:rPr>
        <w:t>Зрењанин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51ADC5A9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DB51E8">
        <w:rPr>
          <w:rFonts w:ascii="Times New Roman" w:hAnsi="Times New Roman" w:cs="Times New Roman"/>
          <w:b/>
          <w:lang w:val="sr-Cyrl-RS"/>
        </w:rPr>
        <w:t>Жарко Зрењанин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r w:rsidR="00DB51E8">
        <w:rPr>
          <w:rFonts w:ascii="Times New Roman" w:hAnsi="Times New Roman" w:cs="Times New Roman"/>
          <w:b/>
          <w:lang w:val="sr-Cyrl-RS"/>
        </w:rPr>
        <w:t>Зрењанин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3E5B835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DB51E8">
        <w:rPr>
          <w:rFonts w:ascii="Times New Roman" w:hAnsi="Times New Roman" w:cs="Times New Roman"/>
          <w:lang w:val="sr-Cyrl-RS"/>
        </w:rPr>
        <w:t>Жарко Зрењанин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DB51E8">
        <w:rPr>
          <w:rFonts w:ascii="Times New Roman" w:hAnsi="Times New Roman" w:cs="Times New Roman"/>
          <w:lang w:val="sr-Cyrl-RS"/>
        </w:rPr>
        <w:t>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0C29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62375364" w:rsidR="004D2246" w:rsidRPr="004D2246" w:rsidRDefault="004D2246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раћ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Грул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еш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Ива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04D583FF" w:rsidR="00E22F2A" w:rsidRPr="006311CD" w:rsidRDefault="00741ACB" w:rsidP="0074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2:17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2ED8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3061ABDC" w:rsidR="004D2246" w:rsidRPr="004D2246" w:rsidRDefault="004D2246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Ђур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Долово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79710D9D" w:rsidR="00DB51E8" w:rsidRPr="006311CD" w:rsidRDefault="00741ACB" w:rsidP="0074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:20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91F3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5B016251" w:rsidR="004D2246" w:rsidRPr="004D2246" w:rsidRDefault="004D2246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вети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Сав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алан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Чех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620771D" w:rsidR="00DB51E8" w:rsidRPr="006311CD" w:rsidRDefault="00741ACB" w:rsidP="0074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6:14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4BEE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1996A8CC" w:rsidR="004D2246" w:rsidRPr="004D2246" w:rsidRDefault="004D2246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Младост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Пригре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Pr="00145201">
              <w:rPr>
                <w:rFonts w:ascii="Times New Roman" w:hAnsi="Times New Roman" w:cs="Times New Roman"/>
              </w:rPr>
              <w:t>Жарко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334BBF6A" w:rsidR="00DB51E8" w:rsidRPr="006311CD" w:rsidRDefault="00741ACB" w:rsidP="0074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2:10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0D8924C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Младост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Пригревица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6E0FB184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Жарко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20FC1373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Свети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Сава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Бачка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1DB57BE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Чех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Карољ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>" Ада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1AFB863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Аксентије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Долово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65B1182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Ђура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Јакшић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1D86651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Иван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Суботица</w:t>
            </w:r>
            <w:proofErr w:type="spellEnd"/>
            <w:r w:rsidR="00741ACB">
              <w:rPr>
                <w:rFonts w:ascii="Times New Roman" w:hAnsi="Times New Roman" w:cs="Times New Roman"/>
                <w:lang w:val="sr-Cyrl-RS"/>
              </w:rPr>
              <w:t xml:space="preserve">     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5F532E1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41ACB" w:rsidRPr="00145201">
              <w:rPr>
                <w:rFonts w:ascii="Times New Roman" w:hAnsi="Times New Roman" w:cs="Times New Roman"/>
              </w:rPr>
              <w:t>ОШ "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Браћа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Груловић</w:t>
            </w:r>
            <w:proofErr w:type="spellEnd"/>
            <w:r w:rsidR="00741ACB" w:rsidRPr="0014520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741ACB" w:rsidRPr="00145201">
              <w:rPr>
                <w:rFonts w:ascii="Times New Roman" w:hAnsi="Times New Roman" w:cs="Times New Roman"/>
              </w:rPr>
              <w:t>Бешка</w:t>
            </w:r>
            <w:proofErr w:type="spellEnd"/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6F6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FF05" w14:textId="77777777" w:rsidR="00695F20" w:rsidRDefault="00695F20" w:rsidP="00083468">
      <w:pPr>
        <w:spacing w:after="0" w:line="240" w:lineRule="auto"/>
      </w:pPr>
      <w:r>
        <w:separator/>
      </w:r>
    </w:p>
  </w:endnote>
  <w:endnote w:type="continuationSeparator" w:id="0">
    <w:p w14:paraId="0A30AA85" w14:textId="77777777" w:rsidR="00695F20" w:rsidRDefault="00695F2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8B44" w14:textId="77777777" w:rsidR="006F62C9" w:rsidRDefault="006F62C9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B8D3" w14:textId="77777777" w:rsidR="006F62C9" w:rsidRDefault="006F62C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1CDD" w14:textId="77777777" w:rsidR="006F62C9" w:rsidRDefault="006F62C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CC86" w14:textId="77777777" w:rsidR="00695F20" w:rsidRDefault="00695F20" w:rsidP="00083468">
      <w:pPr>
        <w:spacing w:after="0" w:line="240" w:lineRule="auto"/>
      </w:pPr>
      <w:r>
        <w:separator/>
      </w:r>
    </w:p>
  </w:footnote>
  <w:footnote w:type="continuationSeparator" w:id="0">
    <w:p w14:paraId="23F6C676" w14:textId="77777777" w:rsidR="00695F20" w:rsidRDefault="00695F2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12E1" w14:textId="77777777" w:rsidR="006F62C9" w:rsidRDefault="006F62C9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EBBC" w14:textId="77777777" w:rsidR="006F62C9" w:rsidRDefault="006F62C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0B7731"/>
    <w:rsid w:val="00145201"/>
    <w:rsid w:val="00167168"/>
    <w:rsid w:val="002F0F19"/>
    <w:rsid w:val="002F3CFE"/>
    <w:rsid w:val="00342CE6"/>
    <w:rsid w:val="00386981"/>
    <w:rsid w:val="004051DC"/>
    <w:rsid w:val="004134B2"/>
    <w:rsid w:val="00455C56"/>
    <w:rsid w:val="00476972"/>
    <w:rsid w:val="00493E63"/>
    <w:rsid w:val="004C0812"/>
    <w:rsid w:val="004D2246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695F20"/>
    <w:rsid w:val="006F62C9"/>
    <w:rsid w:val="00741ACB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A41D35"/>
    <w:rsid w:val="00A92FA8"/>
    <w:rsid w:val="00AB7BBF"/>
    <w:rsid w:val="00B204B8"/>
    <w:rsid w:val="00B6106B"/>
    <w:rsid w:val="00B646E6"/>
    <w:rsid w:val="00BE1BAB"/>
    <w:rsid w:val="00C75865"/>
    <w:rsid w:val="00CD00B8"/>
    <w:rsid w:val="00CF65C0"/>
    <w:rsid w:val="00D316E1"/>
    <w:rsid w:val="00D33C29"/>
    <w:rsid w:val="00D341B8"/>
    <w:rsid w:val="00D7459B"/>
    <w:rsid w:val="00DB3C40"/>
    <w:rsid w:val="00DB51E8"/>
    <w:rsid w:val="00DC1912"/>
    <w:rsid w:val="00DF5C9C"/>
    <w:rsid w:val="00E22F2A"/>
    <w:rsid w:val="00E812AE"/>
    <w:rsid w:val="00EB6D26"/>
    <w:rsid w:val="00EE2FA3"/>
    <w:rsid w:val="00F12D79"/>
    <w:rsid w:val="00F32B06"/>
    <w:rsid w:val="00F35A13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1:29:00Z</dcterms:created>
  <dcterms:modified xsi:type="dcterms:W3CDTF">2022-05-30T11:29:00Z</dcterms:modified>
</cp:coreProperties>
</file>